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F12" w14:textId="235CA279" w:rsidR="00625472" w:rsidRPr="00625472" w:rsidRDefault="00625472" w:rsidP="00625472">
      <w:pPr>
        <w:jc w:val="center"/>
        <w:rPr>
          <w:rFonts w:ascii="HG丸ｺﾞｼｯｸM-PRO" w:eastAsia="HG丸ｺﾞｼｯｸM-PRO" w:hAnsi="Century" w:cs="Times New Roman"/>
          <w:sz w:val="32"/>
          <w:szCs w:val="32"/>
        </w:rPr>
      </w:pPr>
      <w:bookmarkStart w:id="0" w:name="_Hlk121908883"/>
      <w:r w:rsidRPr="006C28B7">
        <w:rPr>
          <w:rFonts w:ascii="HG丸ｺﾞｼｯｸM-PRO" w:eastAsia="HG丸ｺﾞｼｯｸM-PRO" w:hAnsi="Century" w:cs="Times New Roman" w:hint="eastAsia"/>
          <w:spacing w:val="1"/>
          <w:w w:val="77"/>
          <w:kern w:val="0"/>
          <w:sz w:val="28"/>
          <w:szCs w:val="32"/>
          <w:fitText w:val="9520" w:id="-1318867440"/>
        </w:rPr>
        <w:t>「京都市立芸術大学新キャンパス隣接地（将来活用地）の活用に係る契約候補事業者選定委員会」</w:t>
      </w:r>
    </w:p>
    <w:p w14:paraId="0982C4A2" w14:textId="4A6DAA6F" w:rsidR="00625472" w:rsidRPr="00625472" w:rsidRDefault="00625472" w:rsidP="00625472">
      <w:pPr>
        <w:spacing w:line="340" w:lineRule="exact"/>
        <w:jc w:val="center"/>
        <w:rPr>
          <w:rFonts w:ascii="HG丸ｺﾞｼｯｸM-PRO" w:eastAsia="HG丸ｺﾞｼｯｸM-PRO" w:hAnsi="Century" w:cs="Times New Roman"/>
          <w:sz w:val="32"/>
          <w:szCs w:val="32"/>
        </w:rPr>
      </w:pPr>
      <w:r w:rsidRPr="00625472">
        <w:rPr>
          <w:rFonts w:ascii="HG丸ｺﾞｼｯｸM-PRO" w:eastAsia="HG丸ｺﾞｼｯｸM-PRO" w:hAnsi="Century" w:cs="Times New Roman" w:hint="eastAsia"/>
          <w:sz w:val="28"/>
          <w:szCs w:val="32"/>
        </w:rPr>
        <w:t>市民公募委員　応募用紙</w:t>
      </w:r>
      <w:r w:rsidR="0096446F">
        <w:rPr>
          <w:rFonts w:ascii="HG丸ｺﾞｼｯｸM-PRO" w:eastAsia="HG丸ｺﾞｼｯｸM-PRO" w:hAnsi="Century" w:cs="Times New Roman" w:hint="eastAsia"/>
          <w:sz w:val="28"/>
          <w:szCs w:val="32"/>
        </w:rPr>
        <w:t>（表面）</w:t>
      </w:r>
    </w:p>
    <w:tbl>
      <w:tblPr>
        <w:tblpPr w:leftFromText="142" w:rightFromText="142" w:vertAnchor="page" w:horzAnchor="margin" w:tblpXSpec="center" w:tblpY="1849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2737"/>
        <w:gridCol w:w="1398"/>
        <w:gridCol w:w="3100"/>
      </w:tblGrid>
      <w:tr w:rsidR="00625472" w:rsidRPr="00625472" w14:paraId="4A4F0D9E" w14:textId="77777777" w:rsidTr="00625472">
        <w:trPr>
          <w:trHeight w:val="274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E10B73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</w:rPr>
              <w:t>ふりがな</w:t>
            </w:r>
          </w:p>
        </w:tc>
        <w:tc>
          <w:tcPr>
            <w:tcW w:w="723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80FBF8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  <w:tr w:rsidR="00625472" w:rsidRPr="00625472" w14:paraId="6E0CED4A" w14:textId="77777777" w:rsidTr="00625472">
        <w:trPr>
          <w:trHeight w:val="759"/>
        </w:trPr>
        <w:tc>
          <w:tcPr>
            <w:tcW w:w="17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5CA4CE6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sz w:val="24"/>
              </w:rPr>
            </w:pPr>
            <w:r w:rsidRPr="007C4813">
              <w:rPr>
                <w:rFonts w:ascii="HG丸ｺﾞｼｯｸM-PRO" w:eastAsia="HG丸ｺﾞｼｯｸM-PRO" w:hAnsi="Century" w:cs="Times New Roman" w:hint="eastAsia"/>
                <w:spacing w:val="390"/>
                <w:kern w:val="0"/>
                <w:sz w:val="24"/>
                <w:fitText w:val="1260" w:id="-1318867190"/>
              </w:rPr>
              <w:t>氏</w:t>
            </w:r>
            <w:r w:rsidRPr="007C4813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60" w:id="-1318867190"/>
              </w:rPr>
              <w:t>名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F4FFFA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625472" w:rsidRPr="00625472" w14:paraId="44AF7743" w14:textId="77777777" w:rsidTr="00625472">
        <w:trPr>
          <w:trHeight w:val="601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4D8477AA" w14:textId="77777777" w:rsidR="007C4813" w:rsidRPr="00281AF5" w:rsidRDefault="00625472" w:rsidP="007C4813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281AF5">
              <w:rPr>
                <w:rFonts w:ascii="HG丸ｺﾞｼｯｸM-PRO" w:eastAsia="HG丸ｺﾞｼｯｸM-PRO" w:hAnsi="Century" w:cs="Times New Roman" w:hint="eastAsia"/>
                <w:spacing w:val="360"/>
                <w:kern w:val="0"/>
                <w:sz w:val="24"/>
                <w:fitText w:val="1200" w:id="-1318310911"/>
              </w:rPr>
              <w:t>性</w:t>
            </w:r>
            <w:r w:rsidRPr="00281AF5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00" w:id="-1318310911"/>
              </w:rPr>
              <w:t>別</w:t>
            </w:r>
          </w:p>
          <w:p w14:paraId="00F81710" w14:textId="22EA8555" w:rsidR="007C4813" w:rsidRPr="00281AF5" w:rsidRDefault="007C4813" w:rsidP="007C4813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highlight w:val="cyan"/>
              </w:rPr>
            </w:pPr>
            <w:r w:rsidRPr="00281AF5">
              <w:rPr>
                <w:rFonts w:ascii="HG丸ｺﾞｼｯｸM-PRO" w:eastAsia="HG丸ｺﾞｼｯｸM-PRO" w:hAnsi="Century" w:cs="Times New Roman" w:hint="eastAsia"/>
                <w:kern w:val="0"/>
                <w:sz w:val="24"/>
              </w:rPr>
              <w:t>（任意回答）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14:paraId="489978EF" w14:textId="77777777" w:rsidR="00625472" w:rsidRPr="00625472" w:rsidRDefault="00625472" w:rsidP="00625472">
            <w:pPr>
              <w:widowControl/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448A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360"/>
                <w:kern w:val="0"/>
                <w:sz w:val="24"/>
                <w:fitText w:val="1200" w:id="-1318867188"/>
              </w:rPr>
              <w:t>年</w:t>
            </w: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00" w:id="-1318867188"/>
              </w:rPr>
              <w:t>齢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F2DAA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 xml:space="preserve">　　　　　　　　　歳</w:t>
            </w:r>
          </w:p>
          <w:p w14:paraId="433789D5" w14:textId="77777777" w:rsidR="00625472" w:rsidRPr="00625472" w:rsidRDefault="00625472" w:rsidP="00625472">
            <w:pPr>
              <w:widowControl/>
              <w:jc w:val="center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100"/>
                <w:kern w:val="0"/>
                <w:sz w:val="24"/>
                <w:fitText w:val="2880" w:id="-1318867187"/>
              </w:rPr>
              <w:t>（応募日現在</w:t>
            </w: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2880" w:id="-1318867187"/>
              </w:rPr>
              <w:t>）</w:t>
            </w:r>
          </w:p>
        </w:tc>
      </w:tr>
      <w:tr w:rsidR="00625472" w:rsidRPr="00625472" w14:paraId="7A5FEB84" w14:textId="77777777" w:rsidTr="00625472">
        <w:trPr>
          <w:trHeight w:val="952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1A7F18BD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highlight w:val="cyan"/>
              </w:rPr>
            </w:pPr>
            <w:r w:rsidRPr="007C4813">
              <w:rPr>
                <w:rFonts w:ascii="HG丸ｺﾞｼｯｸM-PRO" w:eastAsia="HG丸ｺﾞｼｯｸM-PRO" w:hAnsi="Century" w:cs="Times New Roman" w:hint="eastAsia"/>
                <w:spacing w:val="390"/>
                <w:kern w:val="0"/>
                <w:sz w:val="24"/>
                <w:fitText w:val="1260" w:id="-1318867186"/>
              </w:rPr>
              <w:t>住</w:t>
            </w:r>
            <w:r w:rsidRPr="007C4813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60" w:id="-1318867186"/>
              </w:rPr>
              <w:t>所</w:t>
            </w:r>
          </w:p>
        </w:tc>
        <w:tc>
          <w:tcPr>
            <w:tcW w:w="7235" w:type="dxa"/>
            <w:gridSpan w:val="3"/>
            <w:tcBorders>
              <w:right w:val="single" w:sz="12" w:space="0" w:color="auto"/>
            </w:tcBorders>
            <w:vAlign w:val="center"/>
          </w:tcPr>
          <w:p w14:paraId="18E4C482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〒　　　　－</w:t>
            </w:r>
          </w:p>
          <w:p w14:paraId="1B536B66" w14:textId="77777777" w:rsidR="00625472" w:rsidRPr="00625472" w:rsidRDefault="00625472" w:rsidP="00625472">
            <w:pPr>
              <w:tabs>
                <w:tab w:val="left" w:pos="4230"/>
              </w:tabs>
              <w:rPr>
                <w:rFonts w:ascii="HG丸ｺﾞｼｯｸM-PRO" w:eastAsia="HG丸ｺﾞｼｯｸM-PRO" w:hAnsi="Century" w:cs="Times New Roman"/>
                <w:sz w:val="24"/>
              </w:rPr>
            </w:pPr>
          </w:p>
          <w:p w14:paraId="6A4BD60F" w14:textId="77777777" w:rsidR="00625472" w:rsidRPr="00625472" w:rsidRDefault="00625472" w:rsidP="00625472">
            <w:pPr>
              <w:tabs>
                <w:tab w:val="left" w:pos="4230"/>
              </w:tabs>
              <w:rPr>
                <w:rFonts w:ascii="HG丸ｺﾞｼｯｸM-PRO" w:eastAsia="HG丸ｺﾞｼｯｸM-PRO" w:hAnsi="Century" w:cs="Times New Roman"/>
                <w:sz w:val="24"/>
                <w:highlight w:val="cyan"/>
              </w:rPr>
            </w:pPr>
          </w:p>
        </w:tc>
      </w:tr>
      <w:tr w:rsidR="00625472" w:rsidRPr="00625472" w14:paraId="7EB8D6CA" w14:textId="77777777" w:rsidTr="00625472">
        <w:trPr>
          <w:trHeight w:val="414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4CDB20A3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50"/>
                <w:kern w:val="0"/>
                <w:sz w:val="24"/>
                <w:fitText w:val="1260" w:id="-1318867185"/>
              </w:rPr>
              <w:t>電話番</w:t>
            </w: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60" w:id="-1318867185"/>
              </w:rPr>
              <w:t>号</w:t>
            </w:r>
          </w:p>
        </w:tc>
        <w:tc>
          <w:tcPr>
            <w:tcW w:w="7235" w:type="dxa"/>
            <w:gridSpan w:val="3"/>
            <w:tcBorders>
              <w:right w:val="single" w:sz="12" w:space="0" w:color="auto"/>
            </w:tcBorders>
            <w:vAlign w:val="center"/>
          </w:tcPr>
          <w:p w14:paraId="0D7FE675" w14:textId="77777777" w:rsidR="00625472" w:rsidRPr="00625472" w:rsidRDefault="00625472" w:rsidP="00625472">
            <w:pPr>
              <w:widowControl/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  <w:tr w:rsidR="00625472" w:rsidRPr="00625472" w14:paraId="1F72B80C" w14:textId="77777777" w:rsidTr="00625472">
        <w:trPr>
          <w:trHeight w:val="414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1414FDBE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390"/>
                <w:kern w:val="0"/>
                <w:sz w:val="24"/>
                <w:fitText w:val="1260" w:id="-1318867184"/>
              </w:rPr>
              <w:t>職</w:t>
            </w: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60" w:id="-1318867184"/>
              </w:rPr>
              <w:t>業</w:t>
            </w:r>
          </w:p>
        </w:tc>
        <w:tc>
          <w:tcPr>
            <w:tcW w:w="7235" w:type="dxa"/>
            <w:gridSpan w:val="3"/>
            <w:tcBorders>
              <w:right w:val="single" w:sz="12" w:space="0" w:color="auto"/>
            </w:tcBorders>
            <w:vAlign w:val="center"/>
          </w:tcPr>
          <w:p w14:paraId="04572D55" w14:textId="77777777" w:rsidR="00625472" w:rsidRPr="00625472" w:rsidRDefault="00625472" w:rsidP="00625472">
            <w:pPr>
              <w:widowControl/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  <w:tr w:rsidR="00625472" w:rsidRPr="00625472" w14:paraId="60DEE389" w14:textId="77777777" w:rsidTr="00625472">
        <w:trPr>
          <w:trHeight w:val="414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0F0B779C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w w:val="75"/>
                <w:kern w:val="0"/>
                <w:sz w:val="24"/>
                <w:fitText w:val="1260" w:id="-1318867200"/>
              </w:rPr>
              <w:t>勤務先・学校名</w:t>
            </w:r>
          </w:p>
        </w:tc>
        <w:tc>
          <w:tcPr>
            <w:tcW w:w="7235" w:type="dxa"/>
            <w:gridSpan w:val="3"/>
            <w:tcBorders>
              <w:right w:val="single" w:sz="12" w:space="0" w:color="auto"/>
            </w:tcBorders>
            <w:vAlign w:val="center"/>
          </w:tcPr>
          <w:p w14:paraId="45F84794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  <w:tr w:rsidR="00625472" w:rsidRPr="00625472" w14:paraId="738BF1BD" w14:textId="77777777" w:rsidTr="00625472">
        <w:trPr>
          <w:trHeight w:val="414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14:paraId="61CBF8C0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2"/>
                <w:w w:val="87"/>
                <w:kern w:val="0"/>
                <w:sz w:val="24"/>
                <w:fitText w:val="1260" w:id="-1318867199"/>
              </w:rPr>
              <w:t>通勤・通学</w:t>
            </w:r>
            <w:r w:rsidRPr="00625472">
              <w:rPr>
                <w:rFonts w:ascii="HG丸ｺﾞｼｯｸM-PRO" w:eastAsia="HG丸ｺﾞｼｯｸM-PRO" w:hAnsi="Century" w:cs="Times New Roman" w:hint="eastAsia"/>
                <w:spacing w:val="-4"/>
                <w:w w:val="87"/>
                <w:kern w:val="0"/>
                <w:sz w:val="24"/>
                <w:fitText w:val="1260" w:id="-1318867199"/>
              </w:rPr>
              <w:t>先</w:t>
            </w:r>
          </w:p>
          <w:p w14:paraId="6912D2DC" w14:textId="77777777" w:rsidR="00625472" w:rsidRPr="00625472" w:rsidRDefault="00625472" w:rsidP="00625472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pacing w:val="390"/>
                <w:kern w:val="0"/>
                <w:sz w:val="24"/>
                <w:fitText w:val="1260" w:id="-1318867198"/>
              </w:rPr>
              <w:t>住</w:t>
            </w: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  <w:fitText w:val="1260" w:id="-1318867198"/>
              </w:rPr>
              <w:t>所</w:t>
            </w:r>
          </w:p>
        </w:tc>
        <w:tc>
          <w:tcPr>
            <w:tcW w:w="7235" w:type="dxa"/>
            <w:gridSpan w:val="3"/>
            <w:tcBorders>
              <w:right w:val="single" w:sz="12" w:space="0" w:color="auto"/>
            </w:tcBorders>
            <w:vAlign w:val="center"/>
          </w:tcPr>
          <w:p w14:paraId="12303E75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（市外に居住の方は、御記入ください。）</w:t>
            </w:r>
          </w:p>
          <w:p w14:paraId="5FD8BDA2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〒　　　　－</w:t>
            </w:r>
          </w:p>
          <w:p w14:paraId="18EFD35C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</w:p>
          <w:p w14:paraId="438C2C4A" w14:textId="77777777" w:rsidR="00625472" w:rsidRPr="00625472" w:rsidRDefault="00625472" w:rsidP="0062547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  <w:tr w:rsidR="00625472" w:rsidRPr="00625472" w14:paraId="73EAB5E0" w14:textId="77777777" w:rsidTr="00625472">
        <w:trPr>
          <w:trHeight w:val="530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C5DE36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kern w:val="0"/>
                <w:sz w:val="24"/>
              </w:rPr>
              <w:t>以下を確認いただき、チェックを入れてください。</w:t>
            </w:r>
          </w:p>
        </w:tc>
      </w:tr>
      <w:tr w:rsidR="00625472" w:rsidRPr="00625472" w14:paraId="1D95E131" w14:textId="77777777" w:rsidTr="00625472">
        <w:trPr>
          <w:trHeight w:val="2093"/>
        </w:trPr>
        <w:tc>
          <w:tcPr>
            <w:tcW w:w="897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5040AC" w14:textId="055E189E" w:rsidR="00625472" w:rsidRPr="00625472" w:rsidRDefault="00F917D0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sdt>
              <w:sdtPr>
                <w:rPr>
                  <w:rFonts w:ascii="HG丸ｺﾞｼｯｸM-PRO" w:eastAsia="HG丸ｺﾞｼｯｸM-PRO" w:hAnsi="Century" w:cs="Times New Roman" w:hint="eastAsia"/>
                  <w:sz w:val="24"/>
                </w:rPr>
                <w:id w:val="-15862135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B356E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25472"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 xml:space="preserve">　以下の「応募資格」を全て満たしています。</w:t>
            </w:r>
          </w:p>
          <w:p w14:paraId="37CDC859" w14:textId="77777777" w:rsidR="00625472" w:rsidRPr="00625472" w:rsidRDefault="00625472" w:rsidP="00625472">
            <w:pPr>
              <w:ind w:left="142" w:hangingChars="59" w:hanging="142"/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ＳＤＧｓ、文化と経済の好循環をはじめとする「都市の成長戦略」など本市施策に理解と関心がある。</w:t>
            </w:r>
          </w:p>
          <w:p w14:paraId="6C8BCB35" w14:textId="54746FB6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市内に居住又は通勤</w:t>
            </w:r>
            <w:r w:rsidR="00296669">
              <w:rPr>
                <w:rFonts w:ascii="HG丸ｺﾞｼｯｸM-PRO" w:eastAsia="HG丸ｺﾞｼｯｸM-PRO" w:hAnsi="Century" w:cs="Times New Roman" w:hint="eastAsia"/>
                <w:sz w:val="24"/>
              </w:rPr>
              <w:t>、</w:t>
            </w: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通学している。</w:t>
            </w:r>
          </w:p>
          <w:p w14:paraId="49FF9808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国及び地方公共団体の議員又は常勤の公務員ではない。</w:t>
            </w:r>
          </w:p>
          <w:p w14:paraId="6D783469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満１８歳以上である。</w:t>
            </w:r>
          </w:p>
          <w:p w14:paraId="377F8141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外国籍の方については、日本語での会話が可能である。</w:t>
            </w:r>
          </w:p>
          <w:p w14:paraId="318E5DAD" w14:textId="77777777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平日（夜間を含む）に開催される委員会に出席できる。</w:t>
            </w:r>
          </w:p>
          <w:p w14:paraId="3DAC7F21" w14:textId="11EE8EC2" w:rsidR="00625472" w:rsidRPr="00625472" w:rsidRDefault="00625472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・本市の他の附属機関等に２つ以上</w:t>
            </w:r>
            <w:r w:rsidR="00296669">
              <w:rPr>
                <w:rFonts w:ascii="HG丸ｺﾞｼｯｸM-PRO" w:eastAsia="HG丸ｺﾞｼｯｸM-PRO" w:hAnsi="Century" w:cs="Times New Roman" w:hint="eastAsia"/>
                <w:sz w:val="24"/>
              </w:rPr>
              <w:t>、</w:t>
            </w:r>
            <w:r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>委員として在籍していない。</w:t>
            </w:r>
          </w:p>
        </w:tc>
      </w:tr>
      <w:tr w:rsidR="00625472" w:rsidRPr="00625472" w14:paraId="0BF22E60" w14:textId="77777777" w:rsidTr="00625472">
        <w:trPr>
          <w:trHeight w:val="1655"/>
        </w:trPr>
        <w:tc>
          <w:tcPr>
            <w:tcW w:w="897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43A" w14:textId="7B8CCAAD" w:rsidR="00625472" w:rsidRPr="00625472" w:rsidRDefault="00F917D0" w:rsidP="00625472">
            <w:pPr>
              <w:rPr>
                <w:rFonts w:ascii="HG丸ｺﾞｼｯｸM-PRO" w:eastAsia="HG丸ｺﾞｼｯｸM-PRO" w:hAnsi="Century" w:cs="Times New Roman"/>
                <w:sz w:val="24"/>
              </w:rPr>
            </w:pPr>
            <w:sdt>
              <w:sdtPr>
                <w:rPr>
                  <w:rFonts w:ascii="HG丸ｺﾞｼｯｸM-PRO" w:eastAsia="HG丸ｺﾞｼｯｸM-PRO" w:hAnsi="Century" w:cs="Times New Roman" w:hint="eastAsia"/>
                  <w:sz w:val="24"/>
                </w:rPr>
                <w:id w:val="8583876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B356E">
                  <w:rPr>
                    <w:rFonts w:ascii="ＭＳ ゴシック" w:eastAsia="ＭＳ ゴシック" w:hAnsi="ＭＳ ゴシック" w:cs="Times New Roman" w:hint="eastAsia"/>
                    <w:sz w:val="24"/>
                  </w:rPr>
                  <w:t>☐</w:t>
                </w:r>
              </w:sdtContent>
            </w:sdt>
            <w:r w:rsidR="00625472" w:rsidRPr="00625472">
              <w:rPr>
                <w:rFonts w:ascii="HG丸ｺﾞｼｯｸM-PRO" w:eastAsia="HG丸ｺﾞｼｯｸM-PRO" w:hAnsi="Century" w:cs="Times New Roman" w:hint="eastAsia"/>
                <w:sz w:val="24"/>
              </w:rPr>
              <w:t xml:space="preserve">　以下の「秘密を守る義務」について理解しました。</w:t>
            </w:r>
          </w:p>
          <w:p w14:paraId="2FFC4D3A" w14:textId="77777777" w:rsidR="00625472" w:rsidRPr="00625472" w:rsidRDefault="00625472" w:rsidP="0062547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 w:val="24"/>
              </w:rPr>
            </w:pPr>
            <w:r w:rsidRPr="0062547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</w:rPr>
              <w:t>・京都市公有財産及び物品条例</w:t>
            </w:r>
          </w:p>
          <w:p w14:paraId="7D2B80D5" w14:textId="77777777" w:rsidR="00625472" w:rsidRPr="00625472" w:rsidRDefault="00625472" w:rsidP="00625472">
            <w:pPr>
              <w:autoSpaceDE w:val="0"/>
              <w:autoSpaceDN w:val="0"/>
              <w:adjustRightInd w:val="0"/>
              <w:ind w:firstLineChars="100" w:firstLine="24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  <w:lang w:val="ja-JP"/>
              </w:rPr>
            </w:pPr>
            <w:r w:rsidRPr="0062547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  <w:lang w:val="ja-JP"/>
              </w:rPr>
              <w:t>（秘密を守る義務）</w:t>
            </w:r>
          </w:p>
          <w:p w14:paraId="08FA789F" w14:textId="77777777" w:rsidR="00625472" w:rsidRPr="00625472" w:rsidRDefault="00625472" w:rsidP="00625472">
            <w:pPr>
              <w:autoSpaceDE w:val="0"/>
              <w:autoSpaceDN w:val="0"/>
              <w:adjustRightInd w:val="0"/>
              <w:ind w:left="426" w:hanging="220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625472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  <w:szCs w:val="24"/>
                <w:lang w:val="ja-JP"/>
              </w:rPr>
              <w:t>第16条</w:t>
            </w:r>
            <w:r w:rsidRPr="0062547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  <w:lang w:val="ja-JP"/>
              </w:rPr>
              <w:t xml:space="preserve">　委員は、職務上知り得た秘密を漏らしてはならない。その職を退いた後も、同様とする。</w:t>
            </w:r>
          </w:p>
        </w:tc>
      </w:tr>
    </w:tbl>
    <w:p w14:paraId="61E61946" w14:textId="33D1C89C" w:rsidR="00625472" w:rsidRDefault="00625472" w:rsidP="00625472">
      <w:pPr>
        <w:rPr>
          <w:rFonts w:ascii="Century" w:eastAsia="ＭＳ 明朝" w:hAnsi="Century" w:cs="Times New Roman"/>
        </w:rPr>
      </w:pPr>
    </w:p>
    <w:p w14:paraId="1209DB8C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53647ABB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50C52BC7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372D54F3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6120B814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3F42D43F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01D54DD5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6F1788CB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74E7B839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789369CD" w14:textId="77777777" w:rsidR="00625472" w:rsidRPr="00625472" w:rsidRDefault="00625472" w:rsidP="00625472">
      <w:pPr>
        <w:rPr>
          <w:rFonts w:ascii="Century" w:eastAsia="ＭＳ 明朝" w:hAnsi="Century" w:cs="Times New Roman"/>
        </w:rPr>
      </w:pPr>
    </w:p>
    <w:p w14:paraId="4A4ECA7E" w14:textId="77777777" w:rsidR="00625472" w:rsidRPr="00625472" w:rsidRDefault="00625472" w:rsidP="00625472">
      <w:pPr>
        <w:jc w:val="center"/>
        <w:rPr>
          <w:rFonts w:ascii="HG丸ｺﾞｼｯｸM-PRO" w:eastAsia="HG丸ｺﾞｼｯｸM-PRO" w:hAnsi="Century" w:cs="Times New Roman"/>
          <w:b/>
          <w:sz w:val="24"/>
        </w:rPr>
      </w:pPr>
    </w:p>
    <w:p w14:paraId="4BBB28B4" w14:textId="77777777" w:rsidR="00625472" w:rsidRPr="00625472" w:rsidRDefault="00625472" w:rsidP="00625472">
      <w:pPr>
        <w:jc w:val="center"/>
        <w:rPr>
          <w:rFonts w:ascii="HG丸ｺﾞｼｯｸM-PRO" w:eastAsia="HG丸ｺﾞｼｯｸM-PRO" w:hAnsi="Century" w:cs="Times New Roman"/>
          <w:b/>
          <w:sz w:val="24"/>
        </w:rPr>
      </w:pPr>
    </w:p>
    <w:p w14:paraId="66154E91" w14:textId="77777777" w:rsidR="00625472" w:rsidRPr="00625472" w:rsidRDefault="00625472" w:rsidP="00625472">
      <w:pPr>
        <w:spacing w:line="260" w:lineRule="exact"/>
        <w:rPr>
          <w:rFonts w:ascii="Century" w:eastAsia="ＭＳ 明朝" w:hAnsi="Century" w:cs="Times New Roman"/>
          <w:sz w:val="28"/>
          <w:szCs w:val="21"/>
        </w:rPr>
      </w:pPr>
    </w:p>
    <w:p w14:paraId="5A73EDF6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2C7CD5AD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4C1E297C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3C2A5982" w14:textId="399AA69E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3FB89370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26FD06E8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53FEB63E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6DA238B2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0365EC25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7820F512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2366A522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33D9CAEA" w14:textId="77777777" w:rsidR="00625472" w:rsidRPr="00625472" w:rsidRDefault="00625472" w:rsidP="00625472">
      <w:pPr>
        <w:spacing w:line="260" w:lineRule="exact"/>
        <w:ind w:left="480" w:hangingChars="200" w:hanging="480"/>
        <w:rPr>
          <w:rFonts w:ascii="Century" w:eastAsia="ＭＳ 明朝" w:hAnsi="Century" w:cs="Times New Roman"/>
          <w:sz w:val="24"/>
          <w:szCs w:val="21"/>
        </w:rPr>
      </w:pPr>
    </w:p>
    <w:p w14:paraId="454A4A60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4E1416C5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73BA71DC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52AEED25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1BCC97C2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12E6B5DC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37DB7E3B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7A8677F2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13B468F1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0B2A99EE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7C5FF1A9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07C6D510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71E8733E" w14:textId="77777777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3C39FC10" w14:textId="3D051737" w:rsid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075864BD" w14:textId="2F451690" w:rsidR="0076466E" w:rsidRPr="009B0AC5" w:rsidRDefault="007C4813" w:rsidP="00625472">
      <w:pPr>
        <w:spacing w:line="240" w:lineRule="exact"/>
        <w:rPr>
          <w:rFonts w:ascii="HG丸ｺﾞｼｯｸM-PRO" w:eastAsia="HG丸ｺﾞｼｯｸM-PRO" w:hAnsi="HG丸ｺﾞｼｯｸM-PRO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 xml:space="preserve">　　　</w:t>
      </w:r>
      <w:r w:rsidRPr="00281AF5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※　記載された個人情報は、委員募集の目的以外に使用しません。</w:t>
      </w:r>
    </w:p>
    <w:p w14:paraId="1787B64D" w14:textId="0C6A6B42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</w:p>
    <w:p w14:paraId="4C695C32" w14:textId="69A17C72" w:rsidR="00625472" w:rsidRPr="00625472" w:rsidRDefault="00625472" w:rsidP="00625472">
      <w:pPr>
        <w:spacing w:line="240" w:lineRule="exact"/>
        <w:rPr>
          <w:rFonts w:ascii="Century" w:eastAsia="ＭＳ 明朝" w:hAnsi="Century" w:cs="Times New Roman"/>
          <w:sz w:val="24"/>
          <w:szCs w:val="21"/>
        </w:rPr>
      </w:pPr>
      <w:r w:rsidRPr="00625472">
        <w:rPr>
          <w:rFonts w:ascii="Century" w:eastAsia="ＭＳ 明朝" w:hAnsi="Century" w:cs="Times New Roman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A230F" wp14:editId="149B4935">
                <wp:simplePos x="0" y="0"/>
                <wp:positionH relativeFrom="column">
                  <wp:posOffset>436245</wp:posOffset>
                </wp:positionH>
                <wp:positionV relativeFrom="paragraph">
                  <wp:posOffset>22860</wp:posOffset>
                </wp:positionV>
                <wp:extent cx="5756910" cy="1484630"/>
                <wp:effectExtent l="9525" t="11430" r="5715" b="8890"/>
                <wp:wrapNone/>
                <wp:docPr id="62" name="四角形: 角を丸くする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78345" id="四角形: 角を丸くする 62" o:spid="_x0000_s1026" style="position:absolute;left:0;text-align:left;margin-left:34.35pt;margin-top:1.8pt;width:453.3pt;height:1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" filled="f" fillcolor="#d8d8d8">
                <v:shadow color="#868686"/>
              </v:roundrect>
            </w:pict>
          </mc:Fallback>
        </mc:AlternateContent>
      </w:r>
    </w:p>
    <w:p w14:paraId="0102DB29" w14:textId="77777777" w:rsidR="00625472" w:rsidRPr="00625472" w:rsidRDefault="00625472" w:rsidP="00625472">
      <w:pPr>
        <w:spacing w:line="240" w:lineRule="exact"/>
        <w:ind w:firstLineChars="500" w:firstLine="1200"/>
        <w:rPr>
          <w:rFonts w:ascii="HG丸ｺﾞｼｯｸM-PRO" w:eastAsia="HG丸ｺﾞｼｯｸM-PRO" w:hAnsi="HG丸ｺﾞｼｯｸM-PRO" w:cs="Times New Roman"/>
          <w:sz w:val="24"/>
        </w:rPr>
      </w:pP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＜御注意＞</w:t>
      </w:r>
    </w:p>
    <w:p w14:paraId="659E6412" w14:textId="36DC2528" w:rsidR="00625472" w:rsidRPr="00625472" w:rsidRDefault="00625472" w:rsidP="00625472">
      <w:pPr>
        <w:spacing w:line="260" w:lineRule="exact"/>
        <w:ind w:firstLineChars="400" w:firstLine="960"/>
        <w:rPr>
          <w:rFonts w:ascii="HG丸ｺﾞｼｯｸM-PRO" w:eastAsia="HG丸ｺﾞｼｯｸM-PRO" w:hAnsi="HG丸ｺﾞｼｯｸM-PRO" w:cs="Times New Roman"/>
          <w:sz w:val="24"/>
        </w:rPr>
      </w:pP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 xml:space="preserve">　・　応募の締切りは</w:t>
      </w:r>
      <w:r w:rsidR="00296669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令和５年２月</w:t>
      </w:r>
      <w:r w:rsidR="00E37ED9">
        <w:rPr>
          <w:rFonts w:ascii="HG丸ｺﾞｼｯｸM-PRO" w:eastAsia="HG丸ｺﾞｼｯｸM-PRO" w:hAnsi="HG丸ｺﾞｼｯｸM-PRO" w:cs="Times New Roman" w:hint="eastAsia"/>
          <w:sz w:val="24"/>
        </w:rPr>
        <w:t>３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日（</w:t>
      </w:r>
      <w:r w:rsidR="00E37ED9">
        <w:rPr>
          <w:rFonts w:ascii="HG丸ｺﾞｼｯｸM-PRO" w:eastAsia="HG丸ｺﾞｼｯｸM-PRO" w:hAnsi="HG丸ｺﾞｼｯｸM-PRO" w:cs="Times New Roman" w:hint="eastAsia"/>
          <w:sz w:val="24"/>
        </w:rPr>
        <w:t>金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）（必着）です。</w:t>
      </w:r>
    </w:p>
    <w:p w14:paraId="0871FEE1" w14:textId="7D2C1D9C" w:rsidR="00625472" w:rsidRPr="00625472" w:rsidRDefault="00625472" w:rsidP="00625472">
      <w:pPr>
        <w:spacing w:line="260" w:lineRule="exact"/>
        <w:ind w:firstLineChars="400" w:firstLine="960"/>
        <w:rPr>
          <w:rFonts w:ascii="HG丸ｺﾞｼｯｸM-PRO" w:eastAsia="HG丸ｺﾞｼｯｸM-PRO" w:hAnsi="HG丸ｺﾞｼｯｸM-PRO" w:cs="Times New Roman"/>
          <w:sz w:val="24"/>
        </w:rPr>
      </w:pP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 xml:space="preserve">　・　作文は</w:t>
      </w:r>
      <w:r w:rsidR="00296669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日本語の楷書</w:t>
      </w:r>
      <w:r w:rsidR="00296669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横書で４００～６００字程度で御記入ください。</w:t>
      </w:r>
    </w:p>
    <w:p w14:paraId="184BB1BE" w14:textId="2078D99E" w:rsidR="00625472" w:rsidRPr="00625472" w:rsidRDefault="00625472" w:rsidP="00625472">
      <w:pPr>
        <w:spacing w:line="260" w:lineRule="exact"/>
        <w:ind w:leftChars="457" w:left="1416" w:rightChars="528" w:right="1109" w:hangingChars="190" w:hanging="456"/>
        <w:rPr>
          <w:rFonts w:ascii="HG丸ｺﾞｼｯｸM-PRO" w:eastAsia="HG丸ｺﾞｼｯｸM-PRO" w:hAnsi="HG丸ｺﾞｼｯｸM-PRO" w:cs="Times New Roman"/>
          <w:sz w:val="24"/>
        </w:rPr>
      </w:pP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 xml:space="preserve">　・　電子メールでの応募の場合は</w:t>
      </w:r>
      <w:r w:rsidR="00296669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ウェブサイトからダウンロードした応募用紙に必要事項を入力のうえで送付してください。</w:t>
      </w:r>
    </w:p>
    <w:p w14:paraId="2AEE7BC0" w14:textId="57414442" w:rsidR="00625472" w:rsidRPr="00625472" w:rsidRDefault="00625472" w:rsidP="00625472">
      <w:pPr>
        <w:spacing w:line="260" w:lineRule="exact"/>
        <w:ind w:firstLineChars="400" w:firstLine="960"/>
        <w:rPr>
          <w:rFonts w:ascii="HG丸ｺﾞｼｯｸM-PRO" w:eastAsia="HG丸ｺﾞｼｯｸM-PRO" w:hAnsi="HG丸ｺﾞｼｯｸM-PRO" w:cs="Times New Roman"/>
          <w:sz w:val="24"/>
        </w:rPr>
      </w:pP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 xml:space="preserve">　・　1人1通とします。それを超える場合は</w:t>
      </w:r>
      <w:r w:rsidR="00296669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>すべて無効となります。</w:t>
      </w:r>
    </w:p>
    <w:p w14:paraId="1A0E314B" w14:textId="7B5D184A" w:rsidR="00625472" w:rsidRPr="00625472" w:rsidRDefault="00625472" w:rsidP="00625472">
      <w:pPr>
        <w:spacing w:line="240" w:lineRule="exact"/>
        <w:ind w:firstLineChars="400" w:firstLine="960"/>
        <w:rPr>
          <w:rFonts w:ascii="HG丸ｺﾞｼｯｸM-PRO" w:eastAsia="HG丸ｺﾞｼｯｸM-PRO" w:hAnsi="HG丸ｺﾞｼｯｸM-PRO" w:cs="Times New Roman"/>
          <w:sz w:val="24"/>
        </w:rPr>
      </w:pPr>
      <w:r w:rsidRPr="0020416D">
        <w:rPr>
          <w:rFonts w:ascii="HG丸ｺﾞｼｯｸM-PRO" w:eastAsia="HG丸ｺﾞｼｯｸM-PRO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FC2F4" wp14:editId="064760E6">
                <wp:simplePos x="0" y="0"/>
                <wp:positionH relativeFrom="column">
                  <wp:posOffset>668655</wp:posOffset>
                </wp:positionH>
                <wp:positionV relativeFrom="paragraph">
                  <wp:posOffset>870585</wp:posOffset>
                </wp:positionV>
                <wp:extent cx="351155" cy="863600"/>
                <wp:effectExtent l="0" t="0" r="1270" b="444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61871" w14:textId="77777777" w:rsidR="00625472" w:rsidRDefault="00625472" w:rsidP="00625472"/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FC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52.65pt;margin-top:68.55pt;width:27.65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" stroked="f">
                <v:textbox style="layout-flow:vertical-ideographic;mso-fit-shape-to-text:t" inset="5.85pt,.7pt,5.85pt,.7pt">
                  <w:txbxContent>
                    <w:p w14:paraId="20561871" w14:textId="77777777" w:rsidR="00625472" w:rsidRDefault="00625472" w:rsidP="00625472"/>
                  </w:txbxContent>
                </v:textbox>
              </v:shape>
            </w:pict>
          </mc:Fallback>
        </mc:AlternateContent>
      </w:r>
      <w:r w:rsidRPr="00625472">
        <w:rPr>
          <w:rFonts w:ascii="HG丸ｺﾞｼｯｸM-PRO" w:eastAsia="HG丸ｺﾞｼｯｸM-PRO" w:hAnsi="HG丸ｺﾞｼｯｸM-PRO" w:cs="Times New Roman" w:hint="eastAsia"/>
          <w:sz w:val="24"/>
        </w:rPr>
        <w:t xml:space="preserve">　・　応募書類は返却しませんので御了承ください。</w:t>
      </w:r>
    </w:p>
    <w:bookmarkEnd w:id="0"/>
    <w:p w14:paraId="426E369A" w14:textId="1F90B6FE" w:rsidR="00625472" w:rsidRDefault="00625472" w:rsidP="00625472">
      <w:pPr>
        <w:tabs>
          <w:tab w:val="left" w:pos="965"/>
        </w:tabs>
      </w:pPr>
    </w:p>
    <w:p w14:paraId="119CC522" w14:textId="5ACE10DD" w:rsidR="0096446F" w:rsidRPr="00625472" w:rsidRDefault="0096446F" w:rsidP="0096446F">
      <w:pPr>
        <w:spacing w:line="340" w:lineRule="exact"/>
        <w:jc w:val="center"/>
        <w:rPr>
          <w:rFonts w:ascii="HG丸ｺﾞｼｯｸM-PRO" w:eastAsia="HG丸ｺﾞｼｯｸM-PRO" w:hAnsi="Century" w:cs="Times New Roman"/>
          <w:sz w:val="32"/>
          <w:szCs w:val="32"/>
        </w:rPr>
      </w:pPr>
      <w:r w:rsidRPr="00625472">
        <w:rPr>
          <w:rFonts w:ascii="HG丸ｺﾞｼｯｸM-PRO" w:eastAsia="HG丸ｺﾞｼｯｸM-PRO" w:hAnsi="Century" w:cs="Times New Roman" w:hint="eastAsia"/>
          <w:sz w:val="28"/>
          <w:szCs w:val="32"/>
        </w:rPr>
        <w:lastRenderedPageBreak/>
        <w:t>市民公募委員　応募用紙</w:t>
      </w:r>
      <w:r>
        <w:rPr>
          <w:rFonts w:ascii="HG丸ｺﾞｼｯｸM-PRO" w:eastAsia="HG丸ｺﾞｼｯｸM-PRO" w:hAnsi="Century" w:cs="Times New Roman" w:hint="eastAsia"/>
          <w:sz w:val="28"/>
          <w:szCs w:val="32"/>
        </w:rPr>
        <w:t>（裏面）</w:t>
      </w:r>
    </w:p>
    <w:p w14:paraId="5240E8D9" w14:textId="78C2DDD9" w:rsidR="0096446F" w:rsidRPr="0096446F" w:rsidRDefault="0096446F" w:rsidP="0096446F">
      <w:pPr>
        <w:ind w:leftChars="-270" w:left="424" w:hangingChars="413" w:hanging="991"/>
        <w:rPr>
          <w:rFonts w:ascii="HG丸ｺﾞｼｯｸM-PRO" w:eastAsia="HG丸ｺﾞｼｯｸM-PRO" w:hAnsi="HG丸ｺﾞｼｯｸM-PRO" w:cs="Times New Roman"/>
          <w:kern w:val="0"/>
          <w:sz w:val="24"/>
        </w:rPr>
      </w:pPr>
    </w:p>
    <w:p w14:paraId="5E52544B" w14:textId="40D04799" w:rsidR="000E4C93" w:rsidRDefault="0096446F" w:rsidP="00F24E5A">
      <w:pPr>
        <w:ind w:leftChars="80" w:left="319" w:hangingChars="63" w:hanging="151"/>
        <w:rPr>
          <w:rFonts w:ascii="HG丸ｺﾞｼｯｸM-PRO" w:eastAsia="HG丸ｺﾞｼｯｸM-PRO" w:hAnsi="HG丸ｺﾞｼｯｸM-PRO" w:cs="Times New Roman"/>
          <w:sz w:val="24"/>
          <w:szCs w:val="21"/>
        </w:rPr>
      </w:pPr>
      <w:r w:rsidRPr="0096446F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（応募動機</w:t>
      </w:r>
      <w:r w:rsidRPr="0096446F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）</w:t>
      </w:r>
    </w:p>
    <w:p w14:paraId="52DF7EF9" w14:textId="4251260F" w:rsidR="000E4C93" w:rsidRDefault="001A2721" w:rsidP="000E4C93">
      <w:pPr>
        <w:rPr>
          <w:rFonts w:ascii="HG丸ｺﾞｼｯｸM-PRO" w:eastAsia="HG丸ｺﾞｼｯｸM-PRO" w:hAnsi="Century" w:cs="Times New Roman"/>
          <w:sz w:val="16"/>
        </w:rPr>
      </w:pPr>
      <w:r w:rsidRPr="000E4C93">
        <w:rPr>
          <w:rFonts w:ascii="HG丸ｺﾞｼｯｸM-PRO" w:eastAsia="HG丸ｺﾞｼｯｸM-PRO" w:hAnsi="HG丸ｺﾞｼｯｸM-PRO" w:cs="Times New Roman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0303AF" wp14:editId="270AE10A">
                <wp:simplePos x="0" y="0"/>
                <wp:positionH relativeFrom="column">
                  <wp:posOffset>0</wp:posOffset>
                </wp:positionH>
                <wp:positionV relativeFrom="paragraph">
                  <wp:posOffset>76201</wp:posOffset>
                </wp:positionV>
                <wp:extent cx="6572885" cy="65659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656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E88C" w14:textId="6F75AF85" w:rsidR="003F17A1" w:rsidRDefault="003F17A1" w:rsidP="001A2721">
                            <w:pPr>
                              <w:spacing w:line="4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04506AC" w14:textId="77777777" w:rsidR="003F17A1" w:rsidRDefault="003F17A1" w:rsidP="001A2721">
                            <w:pPr>
                              <w:spacing w:line="4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3174FF" w14:textId="77777777" w:rsidR="003F17A1" w:rsidRDefault="003F17A1" w:rsidP="001A2721">
                            <w:pPr>
                              <w:spacing w:line="4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9E4D356" w14:textId="09BA8F27" w:rsidR="000E4C93" w:rsidRPr="006C28B7" w:rsidRDefault="000E4C93" w:rsidP="006C28B7">
                            <w:pPr>
                              <w:spacing w:line="4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3AF" id="テキスト ボックス 2" o:spid="_x0000_s1027" type="#_x0000_t202" style="position:absolute;left:0;text-align:left;margin-left:0;margin-top:6pt;width:517.55pt;height:5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" filled="f" stroked="f">
                <v:textbox>
                  <w:txbxContent>
                    <w:p w14:paraId="667FE88C" w14:textId="6F75AF85" w:rsidR="003F17A1" w:rsidRDefault="003F17A1" w:rsidP="001A2721">
                      <w:pPr>
                        <w:spacing w:line="420" w:lineRule="exact"/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04506AC" w14:textId="77777777" w:rsidR="003F17A1" w:rsidRDefault="003F17A1" w:rsidP="001A2721">
                      <w:pPr>
                        <w:spacing w:line="420" w:lineRule="exact"/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  <w:p w14:paraId="543174FF" w14:textId="77777777" w:rsidR="003F17A1" w:rsidRDefault="003F17A1" w:rsidP="001A2721">
                      <w:pPr>
                        <w:spacing w:line="420" w:lineRule="exact"/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  <w:p w14:paraId="09E4D356" w14:textId="09BA8F27" w:rsidR="000E4C93" w:rsidRPr="006C28B7" w:rsidRDefault="000E4C93" w:rsidP="006C28B7">
                      <w:pPr>
                        <w:spacing w:line="420" w:lineRule="exact"/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4C93">
        <w:rPr>
          <w:noProof/>
        </w:rPr>
        <w:drawing>
          <wp:anchor distT="0" distB="0" distL="114300" distR="114300" simplePos="0" relativeHeight="251680768" behindDoc="1" locked="0" layoutInCell="1" allowOverlap="1" wp14:anchorId="4363AB65" wp14:editId="69A7C5BC">
            <wp:simplePos x="0" y="0"/>
            <wp:positionH relativeFrom="column">
              <wp:posOffset>0</wp:posOffset>
            </wp:positionH>
            <wp:positionV relativeFrom="paragraph">
              <wp:posOffset>77398</wp:posOffset>
            </wp:positionV>
            <wp:extent cx="6875253" cy="66763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59" cy="66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2D4E" w14:textId="7BCB55B5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0383E085" w14:textId="1CB8B989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0AAD4351" w14:textId="0271F8BE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6D70FD77" w14:textId="0FAFFB3C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2FE8AA0" w14:textId="43258E65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A2AFBB4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02F291D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79D3762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3A2D3206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526899B2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6B4F6BB4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1EF65C9B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6916E36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55B4B62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5B561F27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3FE9CD0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200D8B2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F5679FC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69F26708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0472202A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62999CFC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37A82039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F831600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752FB0AC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04A57F6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2329A9F4" w14:textId="7777777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4386532B" w14:textId="6A020F07" w:rsidR="000E4C93" w:rsidRDefault="000E4C93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6C0771BB" w14:textId="77777777" w:rsidR="001A2721" w:rsidRDefault="001A2721" w:rsidP="000E4C93">
      <w:pPr>
        <w:rPr>
          <w:rFonts w:ascii="HG丸ｺﾞｼｯｸM-PRO" w:eastAsia="HG丸ｺﾞｼｯｸM-PRO" w:hAnsi="Century" w:cs="Times New Roman"/>
          <w:sz w:val="16"/>
        </w:rPr>
      </w:pPr>
    </w:p>
    <w:p w14:paraId="7A97D5C7" w14:textId="1069BD0D" w:rsidR="0096446F" w:rsidRPr="0096446F" w:rsidRDefault="0096446F" w:rsidP="006C28B7">
      <w:pPr>
        <w:ind w:firstLineChars="100" w:firstLine="160"/>
        <w:rPr>
          <w:rFonts w:ascii="HG丸ｺﾞｼｯｸM-PRO" w:eastAsia="HG丸ｺﾞｼｯｸM-PRO" w:hAnsi="Century" w:cs="Times New Roman"/>
          <w:sz w:val="24"/>
        </w:rPr>
      </w:pPr>
      <w:r w:rsidRPr="0096446F">
        <w:rPr>
          <w:rFonts w:ascii="HG丸ｺﾞｼｯｸM-PRO" w:eastAsia="HG丸ｺﾞｼｯｸM-PRO" w:hAnsi="Century" w:cs="Times New Roman"/>
          <w:sz w:val="16"/>
        </w:rPr>
        <w:t>6</w:t>
      </w:r>
      <w:r w:rsidRPr="0096446F">
        <w:rPr>
          <w:rFonts w:ascii="HG丸ｺﾞｼｯｸM-PRO" w:eastAsia="HG丸ｺﾞｼｯｸM-PRO" w:hAnsi="Century" w:cs="Times New Roman" w:hint="eastAsia"/>
          <w:sz w:val="16"/>
        </w:rPr>
        <w:t>00字（25×</w:t>
      </w:r>
      <w:r w:rsidRPr="0096446F">
        <w:rPr>
          <w:rFonts w:ascii="HG丸ｺﾞｼｯｸM-PRO" w:eastAsia="HG丸ｺﾞｼｯｸM-PRO" w:hAnsi="Century" w:cs="Times New Roman"/>
          <w:sz w:val="16"/>
        </w:rPr>
        <w:t>24</w:t>
      </w:r>
      <w:r w:rsidRPr="0096446F">
        <w:rPr>
          <w:rFonts w:ascii="HG丸ｺﾞｼｯｸM-PRO" w:eastAsia="HG丸ｺﾞｼｯｸM-PRO" w:hAnsi="Century" w:cs="Times New Roman" w:hint="eastAsia"/>
          <w:sz w:val="16"/>
        </w:rPr>
        <w:t>）</w:t>
      </w:r>
      <w:r w:rsidRPr="0096446F">
        <w:rPr>
          <w:rFonts w:ascii="HG丸ｺﾞｼｯｸM-PRO" w:eastAsia="HG丸ｺﾞｼｯｸM-PRO" w:hAnsi="Century" w:cs="Times New Roman" w:hint="eastAsia"/>
          <w:sz w:val="24"/>
        </w:rPr>
        <w:t xml:space="preserve">　　　　　　</w:t>
      </w:r>
    </w:p>
    <w:p w14:paraId="2DF1360B" w14:textId="77777777" w:rsidR="0096446F" w:rsidRPr="0096446F" w:rsidRDefault="0096446F" w:rsidP="0096446F">
      <w:pPr>
        <w:rPr>
          <w:rFonts w:ascii="HG丸ｺﾞｼｯｸM-PRO" w:eastAsia="HG丸ｺﾞｼｯｸM-PRO" w:hAnsi="Century" w:cs="Times New Roman"/>
          <w:sz w:val="24"/>
        </w:rPr>
      </w:pPr>
    </w:p>
    <w:tbl>
      <w:tblPr>
        <w:tblpPr w:leftFromText="142" w:rightFromText="142" w:vertAnchor="text" w:horzAnchor="page" w:tblpX="6285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40"/>
      </w:tblGrid>
      <w:tr w:rsidR="0096446F" w:rsidRPr="0096446F" w14:paraId="703485DD" w14:textId="77777777" w:rsidTr="002C016D">
        <w:tc>
          <w:tcPr>
            <w:tcW w:w="2694" w:type="dxa"/>
          </w:tcPr>
          <w:p w14:paraId="19B31C7D" w14:textId="77777777" w:rsidR="0096446F" w:rsidRPr="0096446F" w:rsidRDefault="0096446F" w:rsidP="0096446F">
            <w:pPr>
              <w:rPr>
                <w:rFonts w:ascii="HG丸ｺﾞｼｯｸM-PRO" w:eastAsia="HG丸ｺﾞｼｯｸM-PRO" w:hAnsi="Century" w:cs="Times New Roman"/>
              </w:rPr>
            </w:pPr>
            <w:r w:rsidRPr="0096446F">
              <w:rPr>
                <w:rFonts w:ascii="HG丸ｺﾞｼｯｸM-PRO" w:eastAsia="HG丸ｺﾞｼｯｸM-PRO" w:hAnsi="Century" w:cs="Times New Roman" w:hint="eastAsia"/>
              </w:rPr>
              <w:t>整理番号（京都市記入欄）</w:t>
            </w:r>
          </w:p>
        </w:tc>
        <w:tc>
          <w:tcPr>
            <w:tcW w:w="1940" w:type="dxa"/>
          </w:tcPr>
          <w:p w14:paraId="0758AEBF" w14:textId="77777777" w:rsidR="0096446F" w:rsidRPr="0096446F" w:rsidRDefault="0096446F" w:rsidP="0096446F">
            <w:pPr>
              <w:rPr>
                <w:rFonts w:ascii="HG丸ｺﾞｼｯｸM-PRO" w:eastAsia="HG丸ｺﾞｼｯｸM-PRO" w:hAnsi="Century" w:cs="Times New Roman"/>
                <w:sz w:val="24"/>
              </w:rPr>
            </w:pPr>
          </w:p>
        </w:tc>
      </w:tr>
    </w:tbl>
    <w:p w14:paraId="0DC8F5E9" w14:textId="77777777" w:rsidR="0096446F" w:rsidRPr="0096446F" w:rsidRDefault="0096446F" w:rsidP="00625472">
      <w:pPr>
        <w:tabs>
          <w:tab w:val="left" w:pos="965"/>
        </w:tabs>
      </w:pPr>
    </w:p>
    <w:sectPr w:rsidR="0096446F" w:rsidRPr="0096446F" w:rsidSect="00625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B821" w14:textId="77777777" w:rsidR="00F917D0" w:rsidRDefault="00F917D0" w:rsidP="00973C13">
      <w:r>
        <w:separator/>
      </w:r>
    </w:p>
  </w:endnote>
  <w:endnote w:type="continuationSeparator" w:id="0">
    <w:p w14:paraId="265FFB36" w14:textId="77777777" w:rsidR="00F917D0" w:rsidRDefault="00F917D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56A" w14:textId="77777777" w:rsidR="00F917D0" w:rsidRDefault="00F917D0" w:rsidP="00973C13">
      <w:r>
        <w:separator/>
      </w:r>
    </w:p>
  </w:footnote>
  <w:footnote w:type="continuationSeparator" w:id="0">
    <w:p w14:paraId="77A0F445" w14:textId="77777777" w:rsidR="00F917D0" w:rsidRDefault="00F917D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C0"/>
    <w:rsid w:val="000A54A4"/>
    <w:rsid w:val="000B30C0"/>
    <w:rsid w:val="000E4C93"/>
    <w:rsid w:val="001117AA"/>
    <w:rsid w:val="00171B4A"/>
    <w:rsid w:val="001A2721"/>
    <w:rsid w:val="0020416D"/>
    <w:rsid w:val="00281033"/>
    <w:rsid w:val="00281AF5"/>
    <w:rsid w:val="00296669"/>
    <w:rsid w:val="002F32CB"/>
    <w:rsid w:val="00322029"/>
    <w:rsid w:val="00330869"/>
    <w:rsid w:val="00344B29"/>
    <w:rsid w:val="003F17A1"/>
    <w:rsid w:val="00423CAC"/>
    <w:rsid w:val="004320E4"/>
    <w:rsid w:val="00447488"/>
    <w:rsid w:val="004C5E7E"/>
    <w:rsid w:val="005A77A6"/>
    <w:rsid w:val="005B356E"/>
    <w:rsid w:val="00625472"/>
    <w:rsid w:val="006C28B7"/>
    <w:rsid w:val="0076466E"/>
    <w:rsid w:val="007C4813"/>
    <w:rsid w:val="007F1299"/>
    <w:rsid w:val="007F265B"/>
    <w:rsid w:val="00845D2C"/>
    <w:rsid w:val="00857EBC"/>
    <w:rsid w:val="00917FD6"/>
    <w:rsid w:val="0096446F"/>
    <w:rsid w:val="00973C13"/>
    <w:rsid w:val="009A10FE"/>
    <w:rsid w:val="009B0AC5"/>
    <w:rsid w:val="009B2953"/>
    <w:rsid w:val="009D546F"/>
    <w:rsid w:val="009E4A04"/>
    <w:rsid w:val="00A75DE3"/>
    <w:rsid w:val="00AB5A08"/>
    <w:rsid w:val="00BA0532"/>
    <w:rsid w:val="00C87400"/>
    <w:rsid w:val="00CA331F"/>
    <w:rsid w:val="00CD5322"/>
    <w:rsid w:val="00D72C03"/>
    <w:rsid w:val="00E37ED9"/>
    <w:rsid w:val="00EE5AC6"/>
    <w:rsid w:val="00F24E5A"/>
    <w:rsid w:val="00F917D0"/>
    <w:rsid w:val="00F9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B2C89"/>
  <w15:chartTrackingRefBased/>
  <w15:docId w15:val="{C0A80F8C-F8DA-452C-987A-92C5546F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7043-CEA7-4A9D-AB94-B8311B62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4</cp:revision>
  <cp:lastPrinted>2023-01-19T02:32:00Z</cp:lastPrinted>
  <dcterms:created xsi:type="dcterms:W3CDTF">2023-01-12T05:29:00Z</dcterms:created>
  <dcterms:modified xsi:type="dcterms:W3CDTF">2023-01-20T02:57:00Z</dcterms:modified>
</cp:coreProperties>
</file>